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86" w:rsidRDefault="004D5F86" w:rsidP="004D5F86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ÖZGEÇMİŞ </w:t>
      </w:r>
    </w:p>
    <w:p w:rsidR="004D5F86" w:rsidRDefault="004D5F86" w:rsidP="004D5F8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Adı Soyadı: </w:t>
      </w:r>
      <w:r w:rsidR="007A6AC5">
        <w:rPr>
          <w:rFonts w:ascii="Calibri" w:hAnsi="Calibri" w:cs="Calibri"/>
          <w:sz w:val="22"/>
          <w:szCs w:val="22"/>
        </w:rPr>
        <w:t xml:space="preserve">Fulya </w:t>
      </w:r>
      <w:proofErr w:type="spellStart"/>
      <w:r w:rsidR="007A6AC5">
        <w:rPr>
          <w:rFonts w:ascii="Calibri" w:hAnsi="Calibri" w:cs="Calibri"/>
          <w:sz w:val="22"/>
          <w:szCs w:val="22"/>
        </w:rPr>
        <w:t>Oflazoglu</w:t>
      </w:r>
      <w:proofErr w:type="spellEnd"/>
    </w:p>
    <w:p w:rsidR="004D5F86" w:rsidRDefault="004D5F86" w:rsidP="004D5F8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 Unvanı: </w:t>
      </w:r>
      <w:r>
        <w:rPr>
          <w:rFonts w:ascii="Calibri" w:hAnsi="Calibri" w:cs="Calibri"/>
          <w:sz w:val="22"/>
          <w:szCs w:val="22"/>
        </w:rPr>
        <w:t>Araştırma Görevlisi</w:t>
      </w:r>
    </w:p>
    <w:p w:rsidR="004D5F86" w:rsidRDefault="004D5F86" w:rsidP="004D5F86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Öğrenim Durumu: </w:t>
      </w:r>
      <w:r>
        <w:rPr>
          <w:rFonts w:ascii="Calibri" w:hAnsi="Calibri" w:cs="Calibri"/>
          <w:sz w:val="22"/>
          <w:szCs w:val="22"/>
        </w:rPr>
        <w:t xml:space="preserve">Yüksek Lisans </w:t>
      </w:r>
    </w:p>
    <w:tbl>
      <w:tblPr>
        <w:tblW w:w="107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124"/>
        <w:gridCol w:w="2551"/>
        <w:gridCol w:w="2366"/>
      </w:tblGrid>
      <w:tr w:rsidR="004D5F86" w:rsidTr="00077293">
        <w:trPr>
          <w:trHeight w:val="256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D5F86" w:rsidRDefault="004D5F86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tr-TR"/>
              </w:rPr>
              <w:t xml:space="preserve">Derece </w:t>
            </w:r>
          </w:p>
        </w:tc>
        <w:tc>
          <w:tcPr>
            <w:tcW w:w="312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4D5F86" w:rsidRDefault="004D5F86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tr-TR"/>
              </w:rPr>
              <w:t>Bölüm/Progra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4D5F86" w:rsidRDefault="004D5F86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tr-TR"/>
              </w:rPr>
              <w:t xml:space="preserve">Üniversite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D5F86" w:rsidRDefault="004D5F86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tr-TR"/>
              </w:rPr>
              <w:t xml:space="preserve">Yıl </w:t>
            </w:r>
          </w:p>
        </w:tc>
      </w:tr>
      <w:tr w:rsidR="004D5F86" w:rsidTr="00077293">
        <w:trPr>
          <w:trHeight w:val="256"/>
        </w:trPr>
        <w:tc>
          <w:tcPr>
            <w:tcW w:w="2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6" w:rsidRDefault="004D5F8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Lisans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6" w:rsidRDefault="004D5F86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  <w:t>Hemşirel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6" w:rsidRDefault="004D5F8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  <w:t>Yakın Doğu Üniversitesi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5F86" w:rsidRDefault="004D5F86" w:rsidP="007A6AC5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  <w:t>202</w:t>
            </w:r>
            <w:r w:rsidR="007A6AC5">
              <w:rPr>
                <w:rFonts w:ascii="Calibri" w:eastAsia="Arial Unicode MS" w:hAnsi="Calibri" w:cs="Calibri"/>
                <w:sz w:val="22"/>
                <w:szCs w:val="22"/>
                <w:lang w:eastAsia="tr-TR"/>
              </w:rPr>
              <w:t>3</w:t>
            </w:r>
          </w:p>
        </w:tc>
      </w:tr>
      <w:tr w:rsidR="004D5F86" w:rsidTr="00077293">
        <w:trPr>
          <w:trHeight w:val="256"/>
        </w:trPr>
        <w:tc>
          <w:tcPr>
            <w:tcW w:w="2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6" w:rsidRDefault="0007729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2"/>
                <w:szCs w:val="22"/>
                <w:lang w:eastAsia="tr-TR"/>
              </w:rPr>
              <w:t>Yüksek</w:t>
            </w:r>
            <w:bookmarkStart w:id="0" w:name="_GoBack"/>
            <w:bookmarkEnd w:id="0"/>
            <w:r w:rsidR="004D5F86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 Lisans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6" w:rsidRDefault="007A6AC5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2"/>
                <w:szCs w:val="22"/>
                <w:lang w:eastAsia="tr-TR"/>
              </w:rPr>
              <w:t>Cerrahi Hastalıklar Hemşireliğ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6" w:rsidRDefault="004D5F86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2"/>
                <w:szCs w:val="22"/>
                <w:lang w:eastAsia="tr-TR"/>
              </w:rPr>
              <w:t>Yakın Doğu Üniversitesi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5F86" w:rsidRDefault="0007729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2"/>
                <w:szCs w:val="22"/>
                <w:lang w:eastAsia="tr-TR"/>
              </w:rPr>
              <w:t>2025-Devam Ediyor</w:t>
            </w:r>
          </w:p>
        </w:tc>
      </w:tr>
    </w:tbl>
    <w:p w:rsidR="004D5F86" w:rsidRDefault="004D5F86" w:rsidP="004D5F86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:rsidR="004D5F86" w:rsidRDefault="004D5F86" w:rsidP="004D5F86">
      <w:pPr>
        <w:spacing w:before="100" w:beforeAutospacing="1" w:after="100" w:afterAutospacing="1" w:line="240" w:lineRule="atLeast"/>
        <w:ind w:firstLine="708"/>
        <w:jc w:val="both"/>
      </w:pPr>
      <w:r>
        <w:rPr>
          <w:rFonts w:ascii="Calibri" w:hAnsi="Calibri" w:cs="Calibri"/>
          <w:b/>
          <w:sz w:val="22"/>
          <w:szCs w:val="22"/>
        </w:rPr>
        <w:t>4.1.Yüksek Lisans Tez Başlığı ve Tez Danışman(</w:t>
      </w:r>
      <w:proofErr w:type="spellStart"/>
      <w:r>
        <w:rPr>
          <w:rFonts w:ascii="Calibri" w:hAnsi="Calibri" w:cs="Calibri"/>
          <w:b/>
          <w:sz w:val="22"/>
          <w:szCs w:val="22"/>
        </w:rPr>
        <w:t>lar</w:t>
      </w:r>
      <w:proofErr w:type="spellEnd"/>
      <w:r>
        <w:rPr>
          <w:rFonts w:ascii="Calibri" w:hAnsi="Calibri" w:cs="Calibri"/>
          <w:b/>
          <w:sz w:val="22"/>
          <w:szCs w:val="22"/>
        </w:rPr>
        <w:t>)ı:</w:t>
      </w:r>
      <w:r>
        <w:t xml:space="preserve"> </w:t>
      </w:r>
    </w:p>
    <w:p w:rsidR="004D5F86" w:rsidRDefault="004D5F86" w:rsidP="004D5F86">
      <w:pPr>
        <w:spacing w:before="100" w:beforeAutospacing="1" w:after="100" w:afterAutospacing="1" w:line="240" w:lineRule="atLeast"/>
        <w:ind w:firstLine="708"/>
        <w:rPr>
          <w:rFonts w:asciiTheme="minorHAnsi" w:hAnsiTheme="minorHAnsi"/>
          <w:sz w:val="22"/>
          <w:szCs w:val="22"/>
        </w:rPr>
      </w:pPr>
    </w:p>
    <w:p w:rsidR="004D5F86" w:rsidRDefault="004D5F86" w:rsidP="004D5F86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 Doktora Tezi/Tıpta Uzmanlık Tezi Başlığı ve Danışman(</w:t>
      </w:r>
      <w:proofErr w:type="spellStart"/>
      <w:r>
        <w:rPr>
          <w:rFonts w:ascii="Calibri" w:hAnsi="Calibri" w:cs="Calibri"/>
          <w:b/>
          <w:sz w:val="22"/>
          <w:szCs w:val="22"/>
        </w:rPr>
        <w:t>la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)ı: </w:t>
      </w:r>
    </w:p>
    <w:p w:rsidR="004D5F86" w:rsidRDefault="004D5F86" w:rsidP="004D5F86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:rsidR="004D5F86" w:rsidRDefault="004D5F86" w:rsidP="004D5F86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:rsidR="004D5F86" w:rsidRDefault="004D5F86" w:rsidP="004D5F86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:rsidR="004D5F86" w:rsidRDefault="004D5F86" w:rsidP="004D5F86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</w:p>
    <w:p w:rsidR="004D5F86" w:rsidRDefault="004D5F86" w:rsidP="004D5F86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:rsidR="004D5F86" w:rsidRDefault="004D5F86" w:rsidP="004D5F86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6.1.</w:t>
      </w:r>
      <w:r>
        <w:rPr>
          <w:rFonts w:ascii="Calibri" w:hAnsi="Calibri" w:cs="Calibri"/>
          <w:sz w:val="22"/>
          <w:szCs w:val="22"/>
        </w:rPr>
        <w:t xml:space="preserve"> Yüksek lisans tezleri</w:t>
      </w:r>
    </w:p>
    <w:p w:rsidR="004D5F86" w:rsidRDefault="004D5F86" w:rsidP="004D5F8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:rsidR="004D5F86" w:rsidRDefault="004D5F86" w:rsidP="004D5F86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:rsidR="004D5F86" w:rsidRDefault="004D5F86" w:rsidP="004D5F86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:rsidR="004D5F86" w:rsidRDefault="004D5F86" w:rsidP="004D5F86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4D5F86" w:rsidRDefault="004D5F86" w:rsidP="004D5F8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</w:p>
    <w:p w:rsidR="004D5F86" w:rsidRDefault="004D5F86" w:rsidP="004D5F8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4D5F86" w:rsidRDefault="004D5F86" w:rsidP="004D5F86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:rsidR="004D5F86" w:rsidRDefault="004D5F86" w:rsidP="004D5F86">
      <w:pPr>
        <w:spacing w:before="240" w:after="240" w:line="360" w:lineRule="auto"/>
        <w:rPr>
          <w:rFonts w:asciiTheme="minorHAnsi" w:hAnsiTheme="minorHAnsi"/>
          <w:sz w:val="22"/>
          <w:szCs w:val="22"/>
        </w:rPr>
      </w:pPr>
    </w:p>
    <w:p w:rsidR="004D5F86" w:rsidRDefault="004D5F86" w:rsidP="004D5F8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 Yazılan ulusal/uluslararası kitaplar veya kitaplarda bölümler</w:t>
      </w:r>
    </w:p>
    <w:p w:rsidR="004D5F86" w:rsidRDefault="004D5F86" w:rsidP="004D5F8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4D5F86" w:rsidRDefault="004D5F86" w:rsidP="004D5F8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:rsidR="004D5F86" w:rsidRDefault="004D5F86" w:rsidP="004D5F86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4D5F86" w:rsidRDefault="004D5F86" w:rsidP="004D5F86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:rsidR="004D5F86" w:rsidRDefault="004D5F86" w:rsidP="004D5F86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D5F86" w:rsidRDefault="004D5F86" w:rsidP="004D5F8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. Projeler</w:t>
      </w:r>
    </w:p>
    <w:p w:rsidR="004D5F86" w:rsidRDefault="004D5F86" w:rsidP="004D5F8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D5F86" w:rsidRDefault="004D5F86" w:rsidP="004D5F8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. İdari Görevler</w:t>
      </w:r>
    </w:p>
    <w:p w:rsidR="004D5F86" w:rsidRDefault="004D5F86" w:rsidP="004D5F86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4D5F86" w:rsidRDefault="004D5F86" w:rsidP="004D5F8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. Bilimsel ve Mesleki Kuruluşlara Üyelikler</w:t>
      </w:r>
    </w:p>
    <w:p w:rsidR="004D5F86" w:rsidRDefault="004D5F86" w:rsidP="004D5F86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4D5F86" w:rsidRDefault="004D5F86" w:rsidP="004D5F86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de-DE"/>
        </w:rPr>
      </w:pPr>
      <w:r>
        <w:rPr>
          <w:rFonts w:ascii="Calibri" w:hAnsi="Calibri" w:cs="Calibri"/>
          <w:b/>
          <w:sz w:val="22"/>
          <w:szCs w:val="22"/>
          <w:lang w:val="de-DE"/>
        </w:rPr>
        <w:t xml:space="preserve">12. </w:t>
      </w:r>
      <w:proofErr w:type="spellStart"/>
      <w:r>
        <w:rPr>
          <w:rFonts w:ascii="Calibri" w:hAnsi="Calibri" w:cs="Calibri"/>
          <w:b/>
          <w:sz w:val="22"/>
          <w:szCs w:val="22"/>
          <w:lang w:val="de-DE"/>
        </w:rPr>
        <w:t>Ödüller</w:t>
      </w:r>
      <w:proofErr w:type="spellEnd"/>
    </w:p>
    <w:p w:rsidR="004D5F86" w:rsidRDefault="004D5F86" w:rsidP="004D5F86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4D5F86" w:rsidRDefault="004D5F86" w:rsidP="004D5F86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3. Son İki Yılda Verilen Lisans ve Lisansüstü Dersler</w:t>
      </w:r>
    </w:p>
    <w:p w:rsidR="004D5F86" w:rsidRDefault="004D5F86" w:rsidP="004D5F86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4D5F86" w:rsidTr="004D5F86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Akademik</w:t>
            </w:r>
          </w:p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Öğrenci Sayısı</w:t>
            </w:r>
          </w:p>
        </w:tc>
      </w:tr>
      <w:tr w:rsidR="004D5F86" w:rsidTr="004D5F86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2023-20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52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52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52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52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52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52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13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13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13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13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84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4D5F86" w:rsidTr="004D5F86">
        <w:trPr>
          <w:trHeight w:val="213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6" w:rsidRDefault="004D5F86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F86" w:rsidRDefault="004D5F86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</w:tbl>
    <w:p w:rsidR="006F7ED7" w:rsidRDefault="006F7ED7"/>
    <w:sectPr w:rsidR="006F7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86"/>
    <w:rsid w:val="00077293"/>
    <w:rsid w:val="004D5F86"/>
    <w:rsid w:val="006F7ED7"/>
    <w:rsid w:val="007A6AC5"/>
    <w:rsid w:val="00C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D5F86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basedOn w:val="VarsaylanParagrafYazTipi"/>
    <w:link w:val="KonuBal"/>
    <w:rsid w:val="004D5F86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D5F86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basedOn w:val="VarsaylanParagrafYazTipi"/>
    <w:link w:val="KonuBal"/>
    <w:rsid w:val="004D5F86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4102-EB1D-4117-B5FE-9C7EC627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PC</dc:creator>
  <cp:lastModifiedBy>win-10</cp:lastModifiedBy>
  <cp:revision>4</cp:revision>
  <dcterms:created xsi:type="dcterms:W3CDTF">2025-10-07T05:52:00Z</dcterms:created>
  <dcterms:modified xsi:type="dcterms:W3CDTF">2025-10-07T06:15:00Z</dcterms:modified>
</cp:coreProperties>
</file>